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Honda Odyssey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FNRL38716B07530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86,25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